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1.27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ԵՔ-ԷԱՃԱՇՁԲ-19/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Երևանի քաղաքապետարա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րգիշտիի փող.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դշինբանկ 247010087184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Երևանի քաղաքապետարա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